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436B5" w14:textId="77777777" w:rsidR="00367978" w:rsidRDefault="00367978" w:rsidP="00B8071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7978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/ รายการพัสดุ  ที่ทำการประเมินราคาทรัพย์สิน</w:t>
      </w:r>
    </w:p>
    <w:p w14:paraId="4E33A5FB" w14:textId="77777777" w:rsidR="00B80716" w:rsidRPr="008651B6" w:rsidRDefault="00B80716" w:rsidP="00B80716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651B6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น่วยงาน  </w:t>
      </w:r>
      <w:r w:rsidRPr="008651B6">
        <w:rPr>
          <w:rFonts w:ascii="TH SarabunPSK" w:hAnsi="TH SarabunPSK" w:cs="TH SarabunPSK"/>
          <w:b/>
          <w:bCs/>
          <w:sz w:val="36"/>
          <w:szCs w:val="36"/>
        </w:rPr>
        <w:t xml:space="preserve">:  </w:t>
      </w:r>
      <w:r w:rsidR="00DE004F" w:rsidRPr="008651B6">
        <w:rPr>
          <w:rFonts w:ascii="TH SarabunPSK" w:hAnsi="TH SarabunPSK" w:cs="TH SarabunPSK" w:hint="cs"/>
          <w:b/>
          <w:bCs/>
          <w:sz w:val="36"/>
          <w:szCs w:val="36"/>
          <w:cs/>
        </w:rPr>
        <w:t>กองกลาง  สำนักงานอธิการบดี</w:t>
      </w:r>
    </w:p>
    <w:p w14:paraId="2E735B10" w14:textId="77777777" w:rsidR="00B80716" w:rsidRDefault="00B80716" w:rsidP="00B80716">
      <w:pPr>
        <w:jc w:val="center"/>
        <w:rPr>
          <w:rFonts w:ascii="TH SarabunPSK" w:hAnsi="TH SarabunPSK" w:cs="TH SarabunPSK"/>
          <w:sz w:val="32"/>
          <w:szCs w:val="32"/>
        </w:rPr>
      </w:pPr>
      <w:r w:rsidRPr="008A3AD2">
        <w:rPr>
          <w:rFonts w:ascii="TH SarabunPSK" w:hAnsi="TH SarabunPSK" w:cs="TH SarabunPSK"/>
          <w:sz w:val="32"/>
          <w:szCs w:val="32"/>
        </w:rPr>
        <w:t>-----------------------------------------------------------------------------</w:t>
      </w:r>
    </w:p>
    <w:p w14:paraId="1A79363A" w14:textId="1B42641F" w:rsidR="00B80716" w:rsidRPr="008A3AD2" w:rsidRDefault="00B80716" w:rsidP="00B80716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8A3AD2">
        <w:rPr>
          <w:rFonts w:ascii="TH SarabunPSK" w:hAnsi="TH SarabunPSK" w:cs="TH SarabunPSK"/>
          <w:b/>
          <w:bCs/>
          <w:sz w:val="32"/>
          <w:szCs w:val="32"/>
          <w:cs/>
        </w:rPr>
        <w:t>ครุภัณฑ์สำนักงาน</w:t>
      </w:r>
    </w:p>
    <w:p w14:paraId="58747A65" w14:textId="627953C8" w:rsidR="002013AA" w:rsidRPr="00FE4E6D" w:rsidRDefault="002013AA" w:rsidP="002013AA">
      <w:pPr>
        <w:pStyle w:val="a3"/>
        <w:ind w:firstLine="3969"/>
        <w:rPr>
          <w:rFonts w:ascii="TH SarabunPSK" w:hAnsi="TH SarabunPSK" w:cs="TH SarabunPSK"/>
          <w:sz w:val="32"/>
          <w:szCs w:val="32"/>
          <w:cs/>
        </w:rPr>
      </w:pPr>
      <w:r w:rsidRPr="008A3AD2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30592" behindDoc="1" locked="0" layoutInCell="1" allowOverlap="1" wp14:anchorId="4879DAE9" wp14:editId="4D035C05">
            <wp:simplePos x="0" y="0"/>
            <wp:positionH relativeFrom="margin">
              <wp:posOffset>5715</wp:posOffset>
            </wp:positionH>
            <wp:positionV relativeFrom="paragraph">
              <wp:posOffset>23495</wp:posOffset>
            </wp:positionV>
            <wp:extent cx="1838325" cy="1225106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ูปกองพัฒ หอพัก\เครื่องคอมพิวเตอร์ (7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2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764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การ  1  </w:t>
      </w:r>
      <w:r w:rsidRPr="002C7641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E4E6D">
        <w:rPr>
          <w:rFonts w:ascii="TH SarabunPSK" w:hAnsi="TH SarabunPSK" w:cs="TH SarabunPSK"/>
          <w:sz w:val="32"/>
          <w:szCs w:val="32"/>
        </w:rPr>
        <w:t xml:space="preserve"> </w:t>
      </w:r>
      <w:r w:rsidRPr="00FE4E6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ู้เหล็ก 2 บานเลื่อน</w:t>
      </w:r>
    </w:p>
    <w:p w14:paraId="07884D1C" w14:textId="46D5C6B0" w:rsidR="002013AA" w:rsidRPr="00FE4E6D" w:rsidRDefault="002013AA" w:rsidP="002013AA">
      <w:pPr>
        <w:pStyle w:val="a3"/>
        <w:ind w:firstLine="3969"/>
        <w:rPr>
          <w:rFonts w:ascii="TH SarabunPSK" w:hAnsi="TH SarabunPSK" w:cs="TH SarabunPSK"/>
          <w:sz w:val="32"/>
          <w:szCs w:val="32"/>
        </w:rPr>
      </w:pPr>
      <w:r w:rsidRPr="002C7641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Pr="002C7641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FE4E6D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FE4E6D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ลัง</w:t>
      </w:r>
    </w:p>
    <w:p w14:paraId="1302EB8A" w14:textId="2552ECE0" w:rsidR="002013AA" w:rsidRPr="00FE4E6D" w:rsidRDefault="002013AA" w:rsidP="002013AA">
      <w:pPr>
        <w:pStyle w:val="a3"/>
        <w:ind w:firstLine="3969"/>
        <w:rPr>
          <w:rFonts w:ascii="TH SarabunPSK" w:hAnsi="TH SarabunPSK" w:cs="TH SarabunPSK"/>
          <w:sz w:val="32"/>
          <w:szCs w:val="32"/>
        </w:rPr>
      </w:pPr>
      <w:r w:rsidRPr="002C764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ภาพครุภัณฑ์  </w:t>
      </w:r>
      <w:r w:rsidRPr="002C7641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E4E6D">
        <w:rPr>
          <w:rFonts w:ascii="TH SarabunPSK" w:hAnsi="TH SarabunPSK" w:cs="TH SarabunPSK"/>
          <w:sz w:val="32"/>
          <w:szCs w:val="32"/>
        </w:rPr>
        <w:t xml:space="preserve"> </w:t>
      </w:r>
      <w:r w:rsidRPr="00FE4E6D">
        <w:rPr>
          <w:rFonts w:ascii="TH SarabunPSK" w:hAnsi="TH SarabunPSK" w:cs="TH SarabunPSK"/>
          <w:sz w:val="32"/>
          <w:szCs w:val="32"/>
          <w:cs/>
        </w:rPr>
        <w:t xml:space="preserve"> ชำรุด/เสื่อมสภาพ</w:t>
      </w:r>
    </w:p>
    <w:p w14:paraId="7212C1BB" w14:textId="3567F70F" w:rsidR="002013AA" w:rsidRPr="00FE4E6D" w:rsidRDefault="002013AA" w:rsidP="002013AA">
      <w:pPr>
        <w:pStyle w:val="a3"/>
        <w:ind w:firstLine="3969"/>
        <w:rPr>
          <w:rFonts w:ascii="TH SarabunPSK" w:hAnsi="TH SarabunPSK" w:cs="TH SarabunPSK"/>
          <w:sz w:val="32"/>
          <w:szCs w:val="32"/>
        </w:rPr>
      </w:pPr>
      <w:r w:rsidRPr="002C764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ดำเนินการ  </w:t>
      </w:r>
      <w:r w:rsidRPr="002C7641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E4E6D">
        <w:rPr>
          <w:rFonts w:ascii="TH SarabunPSK" w:hAnsi="TH SarabunPSK" w:cs="TH SarabunPSK"/>
          <w:sz w:val="32"/>
          <w:szCs w:val="32"/>
        </w:rPr>
        <w:t xml:space="preserve"> </w:t>
      </w:r>
      <w:r w:rsidRPr="00FE4E6D">
        <w:rPr>
          <w:rFonts w:ascii="TH SarabunPSK" w:hAnsi="TH SarabunPSK" w:cs="TH SarabunPSK"/>
          <w:sz w:val="32"/>
          <w:szCs w:val="32"/>
          <w:cs/>
        </w:rPr>
        <w:t xml:space="preserve"> จำหน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สดุ  </w:t>
      </w:r>
      <w:r w:rsidRPr="00FE4E6D">
        <w:rPr>
          <w:rFonts w:ascii="TH SarabunPSK" w:hAnsi="TH SarabunPSK" w:cs="TH SarabunPSK"/>
          <w:sz w:val="32"/>
          <w:szCs w:val="32"/>
          <w:cs/>
        </w:rPr>
        <w:t>โดยวิธีการขาย</w:t>
      </w:r>
    </w:p>
    <w:p w14:paraId="549F1067" w14:textId="7C3D7CBA" w:rsidR="002013AA" w:rsidRDefault="002013AA" w:rsidP="002013AA">
      <w:pPr>
        <w:ind w:firstLine="3969"/>
        <w:rPr>
          <w:rFonts w:ascii="TH SarabunPSK" w:hAnsi="TH SarabunPSK" w:cs="TH SarabunPSK"/>
          <w:sz w:val="32"/>
          <w:szCs w:val="32"/>
        </w:rPr>
      </w:pPr>
      <w:r w:rsidRPr="002C76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เป็นเงิน  </w:t>
      </w:r>
      <w:r w:rsidRPr="002C7641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 4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14:paraId="754527CA" w14:textId="0E879D0A" w:rsidR="002013AA" w:rsidRPr="002C7641" w:rsidRDefault="002013AA" w:rsidP="002013AA">
      <w:pPr>
        <w:ind w:firstLine="3969"/>
        <w:rPr>
          <w:rFonts w:ascii="TH SarabunPSK" w:hAnsi="TH SarabunPSK" w:cs="TH SarabunPSK"/>
          <w:b/>
          <w:bCs/>
          <w:sz w:val="32"/>
          <w:szCs w:val="32"/>
        </w:rPr>
      </w:pPr>
      <w:r w:rsidRPr="008A3AD2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34688" behindDoc="1" locked="0" layoutInCell="1" allowOverlap="1" wp14:anchorId="13B7612C" wp14:editId="350F3144">
            <wp:simplePos x="0" y="0"/>
            <wp:positionH relativeFrom="margin">
              <wp:posOffset>5715</wp:posOffset>
            </wp:positionH>
            <wp:positionV relativeFrom="paragraph">
              <wp:posOffset>36195</wp:posOffset>
            </wp:positionV>
            <wp:extent cx="1857375" cy="1393031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ูปกองพัฒ หอพัก\เครื่องคอมพิวเตอร์ (7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9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7641">
        <w:rPr>
          <w:rFonts w:ascii="TH SarabunPSK" w:hAnsi="TH SarabunPSK" w:cs="TH SarabunPSK" w:hint="cs"/>
          <w:b/>
          <w:bCs/>
          <w:sz w:val="32"/>
          <w:szCs w:val="32"/>
          <w:cs/>
        </w:rPr>
        <w:t>เลขทะเบียนครุภัณฑ์  ดังนี้</w:t>
      </w:r>
    </w:p>
    <w:p w14:paraId="6A33E668" w14:textId="3D323225" w:rsidR="002013AA" w:rsidRDefault="002013AA" w:rsidP="002013AA">
      <w:pPr>
        <w:ind w:firstLine="3969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1.  </w:t>
      </w:r>
      <w:r w:rsidRPr="000375DE">
        <w:rPr>
          <w:rFonts w:ascii="TH SarabunPSK" w:eastAsia="Times New Roman" w:hAnsi="TH SarabunPSK" w:cs="TH SarabunPSK"/>
          <w:color w:val="000000"/>
          <w:sz w:val="32"/>
          <w:szCs w:val="32"/>
        </w:rPr>
        <w:t>01.06.17/2534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14:paraId="7914718E" w14:textId="45D26923" w:rsidR="002013AA" w:rsidRPr="000375DE" w:rsidRDefault="002013AA" w:rsidP="002013AA">
      <w:pPr>
        <w:ind w:firstLine="3969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2.  </w:t>
      </w:r>
      <w:r w:rsidRPr="000375DE">
        <w:rPr>
          <w:rFonts w:ascii="TH SarabunPSK" w:eastAsia="Times New Roman" w:hAnsi="TH SarabunPSK" w:cs="TH SarabunPSK"/>
          <w:color w:val="000000"/>
          <w:sz w:val="32"/>
          <w:szCs w:val="32"/>
        </w:rPr>
        <w:t>01.06.172/2535</w:t>
      </w:r>
    </w:p>
    <w:p w14:paraId="20555A7C" w14:textId="7249659F" w:rsidR="002013AA" w:rsidRPr="000375DE" w:rsidRDefault="002013AA" w:rsidP="002013AA">
      <w:pPr>
        <w:ind w:firstLine="3969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3.  </w:t>
      </w:r>
      <w:r w:rsidRPr="000375DE">
        <w:rPr>
          <w:rFonts w:ascii="TH SarabunPSK" w:eastAsia="Times New Roman" w:hAnsi="TH SarabunPSK" w:cs="TH SarabunPSK"/>
          <w:color w:val="000000"/>
          <w:sz w:val="32"/>
          <w:szCs w:val="32"/>
        </w:rPr>
        <w:t>01.06.173/2533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4.  </w:t>
      </w:r>
      <w:r w:rsidRPr="000375DE">
        <w:rPr>
          <w:rFonts w:ascii="TH SarabunPSK" w:eastAsia="Times New Roman" w:hAnsi="TH SarabunPSK" w:cs="TH SarabunPSK"/>
          <w:color w:val="000000"/>
          <w:sz w:val="32"/>
          <w:szCs w:val="32"/>
        </w:rPr>
        <w:t>01.03.36/2541</w:t>
      </w:r>
    </w:p>
    <w:p w14:paraId="37221880" w14:textId="7C9AAB2D" w:rsidR="00B80716" w:rsidRPr="008A3AD2" w:rsidRDefault="00E36D30" w:rsidP="00B80716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36D30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17F6A41B" wp14:editId="771F8D84">
                <wp:simplePos x="0" y="0"/>
                <wp:positionH relativeFrom="column">
                  <wp:posOffset>-1804354</wp:posOffset>
                </wp:positionH>
                <wp:positionV relativeFrom="paragraph">
                  <wp:posOffset>265112</wp:posOffset>
                </wp:positionV>
                <wp:extent cx="8043809" cy="1404620"/>
                <wp:effectExtent l="2413953" t="0" r="2466657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875863">
                          <a:off x="0" y="0"/>
                          <a:ext cx="8043809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982E7" w14:textId="188B7B63" w:rsidR="00E36D30" w:rsidRPr="00E36D30" w:rsidRDefault="00E36D30">
                            <w:pPr>
                              <w:rPr>
                                <w:rFonts w:ascii="TH SarabunPSK" w:hAnsi="TH SarabunPSK" w:cs="TH SarabunPSK"/>
                                <w:color w:val="7F7F7F" w:themeColor="text1" w:themeTint="80"/>
                                <w:sz w:val="230"/>
                                <w:szCs w:val="230"/>
                              </w:rPr>
                            </w:pPr>
                            <w:r w:rsidRPr="00E36D30">
                              <w:rPr>
                                <w:rFonts w:ascii="TH SarabunPSK" w:hAnsi="TH SarabunPSK" w:cs="TH SarabunPSK"/>
                                <w:color w:val="7F7F7F" w:themeColor="text1" w:themeTint="80"/>
                                <w:sz w:val="230"/>
                                <w:szCs w:val="230"/>
                                <w:cs/>
                              </w:rPr>
                              <w:t>แบบฟอร์ม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6A41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142.1pt;margin-top:20.85pt;width:633.35pt;height:110.6pt;rotation:-2975484fd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" filled="f" stroked="f" strokeweight="1pt">
                <v:textbox style="mso-fit-shape-to-text:t">
                  <w:txbxContent>
                    <w:p w14:paraId="23E982E7" w14:textId="188B7B63" w:rsidR="00E36D30" w:rsidRPr="00E36D30" w:rsidRDefault="00E36D30">
                      <w:pPr>
                        <w:rPr>
                          <w:rFonts w:ascii="TH SarabunPSK" w:hAnsi="TH SarabunPSK" w:cs="TH SarabunPSK"/>
                          <w:color w:val="7F7F7F" w:themeColor="text1" w:themeTint="80"/>
                          <w:sz w:val="230"/>
                          <w:szCs w:val="230"/>
                        </w:rPr>
                      </w:pPr>
                      <w:r w:rsidRPr="00E36D30">
                        <w:rPr>
                          <w:rFonts w:ascii="TH SarabunPSK" w:hAnsi="TH SarabunPSK" w:cs="TH SarabunPSK"/>
                          <w:color w:val="7F7F7F" w:themeColor="text1" w:themeTint="80"/>
                          <w:sz w:val="230"/>
                          <w:szCs w:val="230"/>
                          <w:cs/>
                        </w:rPr>
                        <w:t>แบบฟอร์มตัวอย่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3212C0A4" w14:textId="6D2D441B" w:rsidR="00B80716" w:rsidRPr="008A3AD2" w:rsidRDefault="002013AA" w:rsidP="00B80716">
      <w:pPr>
        <w:rPr>
          <w:rFonts w:ascii="TH SarabunPSK" w:hAnsi="TH SarabunPSK" w:cs="TH SarabunPSK"/>
          <w:sz w:val="32"/>
          <w:szCs w:val="32"/>
          <w:cs/>
        </w:rPr>
      </w:pPr>
      <w:r w:rsidRPr="008A3AD2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38784" behindDoc="1" locked="0" layoutInCell="1" allowOverlap="1" wp14:anchorId="0E6CFF6B" wp14:editId="16B42649">
            <wp:simplePos x="0" y="0"/>
            <wp:positionH relativeFrom="margin">
              <wp:posOffset>5715</wp:posOffset>
            </wp:positionH>
            <wp:positionV relativeFrom="paragraph">
              <wp:posOffset>113665</wp:posOffset>
            </wp:positionV>
            <wp:extent cx="1876425" cy="1250630"/>
            <wp:effectExtent l="0" t="0" r="0" b="698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ูปกองพัฒ หอพัก\เครื่องคอมพิวเตอร์ (7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5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51AC3" w14:textId="11725A54" w:rsidR="00B80716" w:rsidRPr="008A3AD2" w:rsidRDefault="00B80716" w:rsidP="00B80716">
      <w:pPr>
        <w:rPr>
          <w:rFonts w:ascii="TH SarabunPSK" w:hAnsi="TH SarabunPSK" w:cs="TH SarabunPSK"/>
          <w:sz w:val="32"/>
          <w:szCs w:val="32"/>
          <w:cs/>
        </w:rPr>
      </w:pPr>
    </w:p>
    <w:p w14:paraId="6B9073BE" w14:textId="48A4D93E" w:rsidR="00B80716" w:rsidRPr="008A3AD2" w:rsidRDefault="00B80716" w:rsidP="00B80716">
      <w:pPr>
        <w:rPr>
          <w:rFonts w:ascii="TH SarabunPSK" w:hAnsi="TH SarabunPSK" w:cs="TH SarabunPSK"/>
          <w:sz w:val="32"/>
          <w:szCs w:val="32"/>
        </w:rPr>
      </w:pPr>
    </w:p>
    <w:p w14:paraId="1FB5361D" w14:textId="621BB34A" w:rsidR="000375DE" w:rsidRDefault="000375DE">
      <w:pPr>
        <w:rPr>
          <w:rFonts w:ascii="TH SarabunPSK" w:hAnsi="TH SarabunPSK" w:cs="TH SarabunPSK"/>
          <w:sz w:val="32"/>
          <w:szCs w:val="32"/>
          <w:cs/>
        </w:rPr>
      </w:pPr>
    </w:p>
    <w:p w14:paraId="05E9B434" w14:textId="0F14C7D4" w:rsidR="000375DE" w:rsidRPr="000375DE" w:rsidRDefault="000375DE" w:rsidP="000375DE">
      <w:pPr>
        <w:rPr>
          <w:rFonts w:ascii="TH SarabunPSK" w:hAnsi="TH SarabunPSK" w:cs="TH SarabunPSK"/>
          <w:sz w:val="32"/>
          <w:szCs w:val="32"/>
          <w:cs/>
        </w:rPr>
      </w:pPr>
    </w:p>
    <w:p w14:paraId="71B2F52C" w14:textId="6536FB1C" w:rsidR="000375DE" w:rsidRDefault="002013AA" w:rsidP="000375DE">
      <w:pPr>
        <w:rPr>
          <w:rFonts w:ascii="TH SarabunPSK" w:hAnsi="TH SarabunPSK" w:cs="TH SarabunPSK"/>
          <w:sz w:val="32"/>
          <w:szCs w:val="32"/>
          <w:cs/>
        </w:rPr>
      </w:pPr>
      <w:r w:rsidRPr="00B57E10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43904" behindDoc="1" locked="0" layoutInCell="1" allowOverlap="1" wp14:anchorId="19970E7F" wp14:editId="17D4F8C6">
            <wp:simplePos x="0" y="0"/>
            <wp:positionH relativeFrom="margin">
              <wp:posOffset>24765</wp:posOffset>
            </wp:positionH>
            <wp:positionV relativeFrom="paragraph">
              <wp:posOffset>193040</wp:posOffset>
            </wp:positionV>
            <wp:extent cx="1319568" cy="1980000"/>
            <wp:effectExtent l="0" t="0" r="0" b="127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ูปกองพัฒ หอพัก\เครื่องคอมพิวเตอร์ (7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68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8EBBE" w14:textId="20F47038" w:rsidR="002013AA" w:rsidRDefault="002013AA" w:rsidP="002013AA">
      <w:pPr>
        <w:pStyle w:val="a3"/>
        <w:ind w:firstLine="3969"/>
        <w:rPr>
          <w:rFonts w:ascii="TH SarabunPSK" w:hAnsi="TH SarabunPSK" w:cs="TH SarabunPSK"/>
          <w:sz w:val="32"/>
          <w:szCs w:val="32"/>
        </w:rPr>
      </w:pPr>
      <w:r w:rsidRPr="002C76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การ  2  </w:t>
      </w:r>
      <w:r w:rsidRPr="002C7641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ู้เหล็กเก็บแฟ้มแขวน ชนิด 3 ชั้น</w:t>
      </w:r>
    </w:p>
    <w:p w14:paraId="7FE8A113" w14:textId="4C1B91EA" w:rsidR="002013AA" w:rsidRDefault="002013AA" w:rsidP="002013AA">
      <w:pPr>
        <w:pStyle w:val="a3"/>
        <w:ind w:firstLine="3969"/>
        <w:rPr>
          <w:rFonts w:ascii="TH SarabunPSK" w:hAnsi="TH SarabunPSK" w:cs="TH SarabunPSK"/>
          <w:sz w:val="32"/>
          <w:szCs w:val="32"/>
        </w:rPr>
      </w:pPr>
      <w:r w:rsidRPr="002C76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</w:t>
      </w:r>
      <w:r w:rsidRPr="002C7641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ลัง</w:t>
      </w:r>
    </w:p>
    <w:p w14:paraId="1A7859EE" w14:textId="62FA57AE" w:rsidR="002013AA" w:rsidRDefault="002013AA" w:rsidP="002013AA">
      <w:pPr>
        <w:pStyle w:val="a3"/>
        <w:ind w:firstLine="3969"/>
        <w:rPr>
          <w:rFonts w:ascii="TH SarabunPSK" w:hAnsi="TH SarabunPSK" w:cs="TH SarabunPSK"/>
          <w:sz w:val="32"/>
          <w:szCs w:val="32"/>
        </w:rPr>
      </w:pPr>
      <w:r w:rsidRPr="002C76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ภาพครุภัณฑ์  </w:t>
      </w:r>
      <w:r w:rsidRPr="002C7641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ำรุด/เสื่อมสภาพ</w:t>
      </w:r>
    </w:p>
    <w:p w14:paraId="161EB50A" w14:textId="292744C1" w:rsidR="002013AA" w:rsidRDefault="002013AA" w:rsidP="002013AA">
      <w:pPr>
        <w:pStyle w:val="a3"/>
        <w:ind w:firstLine="3969"/>
        <w:rPr>
          <w:rFonts w:ascii="TH SarabunPSK" w:hAnsi="TH SarabunPSK" w:cs="TH SarabunPSK"/>
          <w:sz w:val="32"/>
          <w:szCs w:val="32"/>
        </w:rPr>
      </w:pPr>
      <w:r w:rsidRPr="002C76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นวทางการดำเนินการ  </w:t>
      </w:r>
      <w:r w:rsidRPr="002C7641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4E6D">
        <w:rPr>
          <w:rFonts w:ascii="TH SarabunPSK" w:hAnsi="TH SarabunPSK" w:cs="TH SarabunPSK"/>
          <w:sz w:val="32"/>
          <w:szCs w:val="32"/>
          <w:cs/>
        </w:rPr>
        <w:t>จำหน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สดุ  </w:t>
      </w:r>
      <w:r w:rsidRPr="00FE4E6D">
        <w:rPr>
          <w:rFonts w:ascii="TH SarabunPSK" w:hAnsi="TH SarabunPSK" w:cs="TH SarabunPSK"/>
          <w:sz w:val="32"/>
          <w:szCs w:val="32"/>
          <w:cs/>
        </w:rPr>
        <w:t>โดยวิธีการขาย</w:t>
      </w:r>
    </w:p>
    <w:p w14:paraId="3313EF3D" w14:textId="7D918929" w:rsidR="002013AA" w:rsidRDefault="002013AA" w:rsidP="002013AA">
      <w:pPr>
        <w:ind w:firstLine="3969"/>
        <w:rPr>
          <w:rFonts w:ascii="TH SarabunPSK" w:hAnsi="TH SarabunPSK" w:cs="TH SarabunPSK"/>
          <w:sz w:val="32"/>
          <w:szCs w:val="32"/>
        </w:rPr>
      </w:pPr>
      <w:r w:rsidRPr="002C764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  </w:t>
      </w:r>
      <w:r w:rsidRPr="002C7641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 2</w:t>
      </w:r>
      <w:r>
        <w:rPr>
          <w:rFonts w:ascii="TH SarabunPSK" w:hAnsi="TH SarabunPSK" w:cs="TH SarabunPSK" w:hint="cs"/>
          <w:sz w:val="32"/>
          <w:szCs w:val="32"/>
          <w:cs/>
        </w:rPr>
        <w:t>00  บาท</w:t>
      </w:r>
    </w:p>
    <w:p w14:paraId="1ECDD041" w14:textId="65F71564" w:rsidR="002013AA" w:rsidRPr="002C7641" w:rsidRDefault="002013AA" w:rsidP="002013AA">
      <w:pPr>
        <w:ind w:firstLine="3969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C7641">
        <w:rPr>
          <w:rFonts w:ascii="TH SarabunPSK" w:hAnsi="TH SarabunPSK" w:cs="TH SarabunPSK" w:hint="cs"/>
          <w:b/>
          <w:bCs/>
          <w:sz w:val="32"/>
          <w:szCs w:val="32"/>
          <w:cs/>
        </w:rPr>
        <w:t>เลขทะเบียนครุภัณฑ์  ดังนี้</w:t>
      </w:r>
    </w:p>
    <w:p w14:paraId="58BAFFF7" w14:textId="3D5E4CE4" w:rsidR="002013AA" w:rsidRPr="008F062E" w:rsidRDefault="002013AA" w:rsidP="002013AA">
      <w:pPr>
        <w:ind w:firstLine="3969"/>
        <w:rPr>
          <w:rFonts w:ascii="TH SarabunPSK" w:hAnsi="TH SarabunPSK" w:cs="TH SarabunPSK"/>
          <w:sz w:val="24"/>
          <w:szCs w:val="32"/>
        </w:rPr>
      </w:pPr>
      <w:r w:rsidRPr="008F062E">
        <w:rPr>
          <w:rFonts w:ascii="TH SarabunPSK" w:hAnsi="TH SarabunPSK" w:cs="TH SarabunPSK" w:hint="cs"/>
          <w:sz w:val="24"/>
          <w:szCs w:val="32"/>
          <w:cs/>
        </w:rPr>
        <w:t>-</w:t>
      </w:r>
      <w:r>
        <w:rPr>
          <w:rFonts w:ascii="TH SarabunPSK" w:hAnsi="TH SarabunPSK" w:cs="TH SarabunPSK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8F062E">
        <w:rPr>
          <w:rFonts w:ascii="TH SarabunPSK" w:hAnsi="TH SarabunPSK" w:cs="TH SarabunPSK"/>
          <w:sz w:val="24"/>
          <w:szCs w:val="32"/>
          <w:cs/>
        </w:rPr>
        <w:t>ไม่สามารถสืบหาเลขครุภัณฑ์ได้</w:t>
      </w:r>
      <w:r w:rsidRPr="008F062E">
        <w:rPr>
          <w:rFonts w:ascii="TH SarabunPSK" w:hAnsi="TH SarabunPSK" w:cs="TH SarabunPSK" w:hint="cs"/>
          <w:sz w:val="24"/>
          <w:szCs w:val="32"/>
          <w:cs/>
        </w:rPr>
        <w:t xml:space="preserve">  2  รายการ</w:t>
      </w:r>
    </w:p>
    <w:p w14:paraId="7974815B" w14:textId="65B8A529" w:rsidR="000375DE" w:rsidRDefault="00E36D30" w:rsidP="000375DE">
      <w:pPr>
        <w:rPr>
          <w:rFonts w:ascii="TH SarabunPSK" w:hAnsi="TH SarabunPSK" w:cs="TH SarabunPSK"/>
          <w:sz w:val="32"/>
          <w:szCs w:val="32"/>
          <w:cs/>
        </w:rPr>
      </w:pPr>
      <w:r w:rsidRPr="00B57E10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0048" behindDoc="1" locked="0" layoutInCell="1" allowOverlap="1" wp14:anchorId="3E7396A2" wp14:editId="7168C823">
            <wp:simplePos x="0" y="0"/>
            <wp:positionH relativeFrom="margin">
              <wp:posOffset>26035</wp:posOffset>
            </wp:positionH>
            <wp:positionV relativeFrom="paragraph">
              <wp:posOffset>233045</wp:posOffset>
            </wp:positionV>
            <wp:extent cx="1318260" cy="1979930"/>
            <wp:effectExtent l="0" t="0" r="0" b="127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ูปกองพัฒ หอพัก\เครื่องคอมพิวเตอร์ (7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38150" w14:textId="3F7792C8" w:rsidR="004D0684" w:rsidRDefault="004D0684" w:rsidP="000375DE">
      <w:pPr>
        <w:rPr>
          <w:rFonts w:ascii="TH SarabunPSK" w:hAnsi="TH SarabunPSK" w:cs="TH SarabunPSK"/>
          <w:sz w:val="32"/>
          <w:szCs w:val="32"/>
          <w:cs/>
        </w:rPr>
      </w:pPr>
    </w:p>
    <w:p w14:paraId="06D49A48" w14:textId="5CAA60BA" w:rsidR="004D0684" w:rsidRPr="004D0684" w:rsidRDefault="004D0684" w:rsidP="004D0684">
      <w:pPr>
        <w:rPr>
          <w:rFonts w:ascii="TH SarabunPSK" w:hAnsi="TH SarabunPSK" w:cs="TH SarabunPSK"/>
          <w:sz w:val="32"/>
          <w:szCs w:val="32"/>
          <w:cs/>
        </w:rPr>
      </w:pPr>
    </w:p>
    <w:p w14:paraId="252F62D2" w14:textId="5E90401E" w:rsidR="004D0684" w:rsidRDefault="004D0684" w:rsidP="004D0684">
      <w:pPr>
        <w:rPr>
          <w:rFonts w:ascii="TH SarabunPSK" w:hAnsi="TH SarabunPSK" w:cs="TH SarabunPSK"/>
          <w:sz w:val="32"/>
          <w:szCs w:val="32"/>
        </w:rPr>
      </w:pPr>
    </w:p>
    <w:p w14:paraId="25EEE1A4" w14:textId="44217CDC" w:rsidR="009435FF" w:rsidRDefault="009435FF" w:rsidP="004D0684">
      <w:pPr>
        <w:rPr>
          <w:rFonts w:ascii="TH SarabunPSK" w:hAnsi="TH SarabunPSK" w:cs="TH SarabunPSK"/>
          <w:sz w:val="32"/>
          <w:szCs w:val="32"/>
        </w:rPr>
      </w:pPr>
    </w:p>
    <w:p w14:paraId="585311C4" w14:textId="6267C2DF" w:rsidR="009435FF" w:rsidRDefault="009435FF" w:rsidP="004D0684">
      <w:pPr>
        <w:rPr>
          <w:rFonts w:ascii="TH SarabunPSK" w:hAnsi="TH SarabunPSK" w:cs="TH SarabunPSK"/>
          <w:sz w:val="32"/>
          <w:szCs w:val="32"/>
        </w:rPr>
      </w:pPr>
    </w:p>
    <w:p w14:paraId="05DD6718" w14:textId="3F01718E" w:rsidR="009435FF" w:rsidRDefault="009435FF" w:rsidP="004D0684">
      <w:pPr>
        <w:rPr>
          <w:rFonts w:ascii="TH SarabunPSK" w:hAnsi="TH SarabunPSK" w:cs="TH SarabunPSK"/>
          <w:sz w:val="32"/>
          <w:szCs w:val="32"/>
        </w:rPr>
      </w:pPr>
    </w:p>
    <w:p w14:paraId="19C8C3DC" w14:textId="612DBE1E" w:rsidR="009435FF" w:rsidRDefault="00E36D30" w:rsidP="004D0684">
      <w:pPr>
        <w:rPr>
          <w:rFonts w:ascii="TH SarabunPSK" w:hAnsi="TH SarabunPSK" w:cs="TH SarabunPSK"/>
          <w:sz w:val="32"/>
          <w:szCs w:val="32"/>
        </w:rPr>
      </w:pPr>
      <w:r w:rsidRPr="008A3AD2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61312" behindDoc="1" locked="0" layoutInCell="1" allowOverlap="1" wp14:anchorId="1BC1714D" wp14:editId="2DCEC603">
            <wp:simplePos x="0" y="0"/>
            <wp:positionH relativeFrom="margin">
              <wp:posOffset>-32385</wp:posOffset>
            </wp:positionH>
            <wp:positionV relativeFrom="paragraph">
              <wp:posOffset>243205</wp:posOffset>
            </wp:positionV>
            <wp:extent cx="1713865" cy="2571750"/>
            <wp:effectExtent l="0" t="0" r="635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ูปกองพัฒ หอพัก\เครื่องโรเนียว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4A3E5" w14:textId="77777777" w:rsidR="00E36D30" w:rsidRPr="00610EC1" w:rsidRDefault="00E36D30" w:rsidP="00E36D30">
      <w:pPr>
        <w:pStyle w:val="a3"/>
        <w:ind w:firstLine="3969"/>
        <w:rPr>
          <w:rFonts w:ascii="TH SarabunPSK" w:hAnsi="TH SarabunPSK" w:cs="TH SarabunPSK"/>
          <w:sz w:val="32"/>
          <w:szCs w:val="32"/>
          <w:cs/>
        </w:rPr>
      </w:pPr>
      <w:r w:rsidRPr="000416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การ  3  </w:t>
      </w:r>
      <w:r w:rsidRPr="00041666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ู้เหล็ก 2 บานเปิด ขนาด 1.82</w:t>
      </w:r>
      <w:r>
        <w:rPr>
          <w:rFonts w:ascii="TH SarabunPSK" w:hAnsi="TH SarabunPSK" w:cs="TH SarabunPSK"/>
          <w:sz w:val="32"/>
          <w:szCs w:val="32"/>
        </w:rPr>
        <w:t>x97x46</w:t>
      </w:r>
    </w:p>
    <w:p w14:paraId="4CE07E34" w14:textId="77777777" w:rsidR="00E36D30" w:rsidRDefault="00E36D30" w:rsidP="00E36D30">
      <w:pPr>
        <w:pStyle w:val="a3"/>
        <w:ind w:firstLine="3969"/>
        <w:rPr>
          <w:rFonts w:ascii="TH SarabunPSK" w:hAnsi="TH SarabunPSK" w:cs="TH SarabunPSK"/>
          <w:sz w:val="32"/>
          <w:szCs w:val="32"/>
        </w:rPr>
      </w:pPr>
      <w:r w:rsidRPr="000416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</w:t>
      </w:r>
      <w:r w:rsidRPr="00041666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ลัง</w:t>
      </w:r>
    </w:p>
    <w:p w14:paraId="5B566DF3" w14:textId="77777777" w:rsidR="00E36D30" w:rsidRDefault="00E36D30" w:rsidP="00E36D30">
      <w:pPr>
        <w:pStyle w:val="a3"/>
        <w:ind w:firstLine="3969"/>
        <w:rPr>
          <w:rFonts w:ascii="TH SarabunPSK" w:hAnsi="TH SarabunPSK" w:cs="TH SarabunPSK"/>
          <w:sz w:val="32"/>
          <w:szCs w:val="32"/>
        </w:rPr>
      </w:pPr>
      <w:r w:rsidRPr="000416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ภาพครุภัณฑ์  </w:t>
      </w:r>
      <w:r w:rsidRPr="00041666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ำรุด/เสื่อมสภาพ</w:t>
      </w:r>
    </w:p>
    <w:p w14:paraId="1DC4F40C" w14:textId="77777777" w:rsidR="00E36D30" w:rsidRDefault="00E36D30" w:rsidP="00E36D30">
      <w:pPr>
        <w:pStyle w:val="a3"/>
        <w:ind w:firstLine="3969"/>
        <w:rPr>
          <w:rFonts w:ascii="TH SarabunPSK" w:hAnsi="TH SarabunPSK" w:cs="TH SarabunPSK"/>
          <w:sz w:val="32"/>
          <w:szCs w:val="32"/>
        </w:rPr>
      </w:pPr>
      <w:r w:rsidRPr="000416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นวทางการดำเนินการ  </w:t>
      </w:r>
      <w:r w:rsidRPr="00041666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4E6D">
        <w:rPr>
          <w:rFonts w:ascii="TH SarabunPSK" w:hAnsi="TH SarabunPSK" w:cs="TH SarabunPSK"/>
          <w:sz w:val="32"/>
          <w:szCs w:val="32"/>
          <w:cs/>
        </w:rPr>
        <w:t>จำหน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สดุ  </w:t>
      </w:r>
      <w:r w:rsidRPr="00FE4E6D">
        <w:rPr>
          <w:rFonts w:ascii="TH SarabunPSK" w:hAnsi="TH SarabunPSK" w:cs="TH SarabunPSK"/>
          <w:sz w:val="32"/>
          <w:szCs w:val="32"/>
          <w:cs/>
        </w:rPr>
        <w:t>โดยวิธีการขาย</w:t>
      </w:r>
    </w:p>
    <w:p w14:paraId="27D33200" w14:textId="77777777" w:rsidR="00E36D30" w:rsidRDefault="00E36D30" w:rsidP="00E36D30">
      <w:pPr>
        <w:ind w:firstLine="3969"/>
        <w:rPr>
          <w:rFonts w:ascii="TH SarabunPSK" w:hAnsi="TH SarabunPSK" w:cs="TH SarabunPSK"/>
          <w:sz w:val="32"/>
          <w:szCs w:val="32"/>
        </w:rPr>
      </w:pPr>
      <w:r w:rsidRPr="0004166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  </w:t>
      </w:r>
      <w:r w:rsidRPr="00041666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 2</w:t>
      </w:r>
      <w:r>
        <w:rPr>
          <w:rFonts w:ascii="TH SarabunPSK" w:hAnsi="TH SarabunPSK" w:cs="TH SarabunPSK" w:hint="cs"/>
          <w:sz w:val="32"/>
          <w:szCs w:val="32"/>
          <w:cs/>
        </w:rPr>
        <w:t>00  บาท</w:t>
      </w:r>
    </w:p>
    <w:p w14:paraId="6C31E1F8" w14:textId="77777777" w:rsidR="00E36D30" w:rsidRPr="00041666" w:rsidRDefault="00E36D30" w:rsidP="00E36D30">
      <w:pPr>
        <w:ind w:firstLine="3969"/>
        <w:rPr>
          <w:rFonts w:ascii="TH SarabunPSK" w:hAnsi="TH SarabunPSK" w:cs="TH SarabunPSK"/>
          <w:b/>
          <w:bCs/>
          <w:sz w:val="32"/>
          <w:szCs w:val="32"/>
        </w:rPr>
      </w:pPr>
      <w:r w:rsidRPr="00041666">
        <w:rPr>
          <w:rFonts w:ascii="TH SarabunPSK" w:hAnsi="TH SarabunPSK" w:cs="TH SarabunPSK" w:hint="cs"/>
          <w:b/>
          <w:bCs/>
          <w:sz w:val="32"/>
          <w:szCs w:val="32"/>
          <w:cs/>
        </w:rPr>
        <w:t>เลขทะเบียนครุภัณฑ์  ดังนี้</w:t>
      </w:r>
    </w:p>
    <w:p w14:paraId="460E94FB" w14:textId="50B6DB3B" w:rsidR="009435FF" w:rsidRDefault="00E36D30" w:rsidP="00E36D30">
      <w:pPr>
        <w:ind w:left="3969"/>
        <w:rPr>
          <w:rFonts w:ascii="TH SarabunPSK" w:hAnsi="TH SarabunPSK" w:cs="TH SarabunPSK"/>
          <w:sz w:val="32"/>
          <w:szCs w:val="32"/>
        </w:rPr>
      </w:pPr>
      <w:r w:rsidRPr="00041666">
        <w:rPr>
          <w:rFonts w:ascii="TH SarabunPSK" w:hAnsi="TH SarabunPSK" w:cs="TH SarabunPSK" w:hint="cs"/>
          <w:sz w:val="32"/>
          <w:szCs w:val="32"/>
          <w:cs/>
        </w:rPr>
        <w:t>1.  01.06.241/2536</w:t>
      </w:r>
    </w:p>
    <w:p w14:paraId="387634A8" w14:textId="3090A6C1" w:rsidR="009435FF" w:rsidRPr="009941BF" w:rsidRDefault="009435FF" w:rsidP="004D0684">
      <w:pPr>
        <w:rPr>
          <w:rFonts w:ascii="TH SarabunPSK" w:hAnsi="TH SarabunPSK" w:cs="TH SarabunPSK"/>
          <w:sz w:val="38"/>
          <w:szCs w:val="38"/>
        </w:rPr>
      </w:pPr>
    </w:p>
    <w:p w14:paraId="29CED1D9" w14:textId="0FEA7A13" w:rsidR="002B3004" w:rsidRDefault="002B3004" w:rsidP="004D0684">
      <w:pPr>
        <w:rPr>
          <w:rFonts w:ascii="TH SarabunPSK" w:hAnsi="TH SarabunPSK" w:cs="TH SarabunPSK"/>
          <w:sz w:val="32"/>
          <w:szCs w:val="32"/>
        </w:rPr>
      </w:pPr>
    </w:p>
    <w:p w14:paraId="7E5529E0" w14:textId="5244D68D" w:rsidR="002B3004" w:rsidRDefault="00E36D30" w:rsidP="004D0684">
      <w:pPr>
        <w:rPr>
          <w:rFonts w:ascii="TH SarabunPSK" w:hAnsi="TH SarabunPSK" w:cs="TH SarabunPSK"/>
          <w:sz w:val="32"/>
          <w:szCs w:val="32"/>
        </w:rPr>
      </w:pPr>
      <w:r w:rsidRPr="008A3AD2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6432" behindDoc="1" locked="0" layoutInCell="1" allowOverlap="1" wp14:anchorId="7609B24B" wp14:editId="0D37680E">
            <wp:simplePos x="0" y="0"/>
            <wp:positionH relativeFrom="margin">
              <wp:posOffset>-32385</wp:posOffset>
            </wp:positionH>
            <wp:positionV relativeFrom="paragraph">
              <wp:posOffset>267970</wp:posOffset>
            </wp:positionV>
            <wp:extent cx="2328545" cy="1552575"/>
            <wp:effectExtent l="0" t="0" r="0" b="952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ูปกองพัฒ หอพัก\เครื่องโรเนียว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4717C" w14:textId="788EBBC0" w:rsidR="00D91C5F" w:rsidRPr="004D0684" w:rsidRDefault="00D91C5F" w:rsidP="004D0684">
      <w:pPr>
        <w:rPr>
          <w:rFonts w:ascii="TH SarabunPSK" w:hAnsi="TH SarabunPSK" w:cs="TH SarabunPSK"/>
          <w:sz w:val="32"/>
          <w:szCs w:val="32"/>
          <w:cs/>
        </w:rPr>
      </w:pPr>
    </w:p>
    <w:p w14:paraId="0AF2664F" w14:textId="43B18D2E" w:rsidR="004D0684" w:rsidRDefault="004D0684" w:rsidP="004D0684">
      <w:pPr>
        <w:rPr>
          <w:rFonts w:ascii="TH SarabunPSK" w:hAnsi="TH SarabunPSK" w:cs="TH SarabunPSK"/>
          <w:sz w:val="32"/>
          <w:szCs w:val="32"/>
          <w:cs/>
        </w:rPr>
      </w:pPr>
    </w:p>
    <w:p w14:paraId="104BAA63" w14:textId="35E7C02E" w:rsidR="00464FCC" w:rsidRDefault="00E36D30" w:rsidP="004D0684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E36D30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720A77EB" wp14:editId="1C3B9ABD">
                <wp:simplePos x="0" y="0"/>
                <wp:positionH relativeFrom="column">
                  <wp:posOffset>-1581467</wp:posOffset>
                </wp:positionH>
                <wp:positionV relativeFrom="paragraph">
                  <wp:posOffset>180658</wp:posOffset>
                </wp:positionV>
                <wp:extent cx="8043809" cy="1404620"/>
                <wp:effectExtent l="2413953" t="0" r="2466657" b="0"/>
                <wp:wrapNone/>
                <wp:docPr id="75487306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875863">
                          <a:off x="0" y="0"/>
                          <a:ext cx="8043809" cy="14046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DF0E358" w14:textId="77777777" w:rsidR="00E36D30" w:rsidRPr="00E36D30" w:rsidRDefault="00E36D30" w:rsidP="00E36D30">
                            <w:pPr>
                              <w:rPr>
                                <w:rFonts w:ascii="TH SarabunPSK" w:hAnsi="TH SarabunPSK" w:cs="TH SarabunPSK"/>
                                <w:color w:val="7F7F7F" w:themeColor="text1" w:themeTint="80"/>
                                <w:sz w:val="230"/>
                                <w:szCs w:val="230"/>
                              </w:rPr>
                            </w:pPr>
                            <w:r w:rsidRPr="00E36D30">
                              <w:rPr>
                                <w:rFonts w:ascii="TH SarabunPSK" w:hAnsi="TH SarabunPSK" w:cs="TH SarabunPSK"/>
                                <w:color w:val="7F7F7F" w:themeColor="text1" w:themeTint="80"/>
                                <w:sz w:val="230"/>
                                <w:szCs w:val="230"/>
                                <w:cs/>
                              </w:rPr>
                              <w:t>แบบฟอร์ม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A77EB" id="_x0000_s1027" type="#_x0000_t202" style="position:absolute;left:0;text-align:left;margin-left:-124.5pt;margin-top:14.25pt;width:633.35pt;height:110.6pt;rotation:-2975484fd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" filled="f" stroked="f" strokeweight="1pt">
                <v:textbox style="mso-fit-shape-to-text:t">
                  <w:txbxContent>
                    <w:p w14:paraId="0DF0E358" w14:textId="77777777" w:rsidR="00E36D30" w:rsidRPr="00E36D30" w:rsidRDefault="00E36D30" w:rsidP="00E36D30">
                      <w:pPr>
                        <w:rPr>
                          <w:rFonts w:ascii="TH SarabunPSK" w:hAnsi="TH SarabunPSK" w:cs="TH SarabunPSK"/>
                          <w:color w:val="7F7F7F" w:themeColor="text1" w:themeTint="80"/>
                          <w:sz w:val="230"/>
                          <w:szCs w:val="230"/>
                        </w:rPr>
                      </w:pPr>
                      <w:r w:rsidRPr="00E36D30">
                        <w:rPr>
                          <w:rFonts w:ascii="TH SarabunPSK" w:hAnsi="TH SarabunPSK" w:cs="TH SarabunPSK"/>
                          <w:color w:val="7F7F7F" w:themeColor="text1" w:themeTint="80"/>
                          <w:sz w:val="230"/>
                          <w:szCs w:val="230"/>
                          <w:cs/>
                        </w:rPr>
                        <w:t>แบบฟอร์มตัวอย่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41D44898" w14:textId="3E662D5D" w:rsidR="00464FCC" w:rsidRPr="00464FCC" w:rsidRDefault="00464FCC" w:rsidP="00464FCC">
      <w:pPr>
        <w:rPr>
          <w:rFonts w:ascii="TH SarabunPSK" w:hAnsi="TH SarabunPSK" w:cs="TH SarabunPSK"/>
          <w:sz w:val="32"/>
          <w:szCs w:val="32"/>
          <w:cs/>
        </w:rPr>
      </w:pPr>
    </w:p>
    <w:p w14:paraId="07F1C4A4" w14:textId="67C484C9" w:rsidR="00464FCC" w:rsidRPr="00464FCC" w:rsidRDefault="00464FCC" w:rsidP="00464FCC">
      <w:pPr>
        <w:rPr>
          <w:rFonts w:ascii="TH SarabunPSK" w:hAnsi="TH SarabunPSK" w:cs="TH SarabunPSK"/>
          <w:sz w:val="32"/>
          <w:szCs w:val="32"/>
          <w:cs/>
        </w:rPr>
      </w:pPr>
    </w:p>
    <w:p w14:paraId="61117DC0" w14:textId="02D5250F" w:rsidR="00464FCC" w:rsidRPr="00464FCC" w:rsidRDefault="00464FCC" w:rsidP="00464FCC">
      <w:pPr>
        <w:rPr>
          <w:rFonts w:ascii="TH SarabunPSK" w:hAnsi="TH SarabunPSK" w:cs="TH SarabunPSK"/>
          <w:sz w:val="32"/>
          <w:szCs w:val="32"/>
          <w:cs/>
        </w:rPr>
      </w:pPr>
    </w:p>
    <w:p w14:paraId="77121519" w14:textId="497E1B56" w:rsidR="00464FCC" w:rsidRPr="00464FCC" w:rsidRDefault="00E36D30" w:rsidP="00464FCC">
      <w:pPr>
        <w:rPr>
          <w:rFonts w:ascii="TH SarabunPSK" w:hAnsi="TH SarabunPSK" w:cs="TH SarabunPSK"/>
          <w:sz w:val="32"/>
          <w:szCs w:val="32"/>
          <w:cs/>
        </w:rPr>
      </w:pPr>
      <w:r w:rsidRPr="008A3AD2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0528" behindDoc="1" locked="0" layoutInCell="1" allowOverlap="1" wp14:anchorId="2C46A376" wp14:editId="3BD07446">
            <wp:simplePos x="0" y="0"/>
            <wp:positionH relativeFrom="margin">
              <wp:posOffset>-32385</wp:posOffset>
            </wp:positionH>
            <wp:positionV relativeFrom="paragraph">
              <wp:posOffset>60960</wp:posOffset>
            </wp:positionV>
            <wp:extent cx="1713865" cy="2570480"/>
            <wp:effectExtent l="0" t="0" r="635" b="127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ูปกองพัฒ หอพัก\เครื่องโรเนียว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064EF" w14:textId="1C75E2DE" w:rsidR="00464FCC" w:rsidRPr="00464FCC" w:rsidRDefault="00464FCC" w:rsidP="00464FCC">
      <w:pPr>
        <w:rPr>
          <w:rFonts w:ascii="TH SarabunPSK" w:hAnsi="TH SarabunPSK" w:cs="TH SarabunPSK"/>
          <w:sz w:val="32"/>
          <w:szCs w:val="32"/>
          <w:cs/>
        </w:rPr>
      </w:pPr>
    </w:p>
    <w:p w14:paraId="6EECDA3F" w14:textId="188D63F4" w:rsidR="00464FCC" w:rsidRPr="00464FCC" w:rsidRDefault="00464FCC" w:rsidP="00464FCC">
      <w:pPr>
        <w:rPr>
          <w:rFonts w:ascii="TH SarabunPSK" w:hAnsi="TH SarabunPSK" w:cs="TH SarabunPSK"/>
          <w:sz w:val="32"/>
          <w:szCs w:val="32"/>
          <w:cs/>
        </w:rPr>
      </w:pPr>
    </w:p>
    <w:p w14:paraId="0F7D9049" w14:textId="66E55118" w:rsidR="00464FCC" w:rsidRPr="00464FCC" w:rsidRDefault="00464FCC" w:rsidP="00464FCC">
      <w:pPr>
        <w:rPr>
          <w:rFonts w:ascii="TH SarabunPSK" w:hAnsi="TH SarabunPSK" w:cs="TH SarabunPSK"/>
          <w:sz w:val="32"/>
          <w:szCs w:val="32"/>
          <w:cs/>
        </w:rPr>
      </w:pPr>
    </w:p>
    <w:p w14:paraId="5F14FB7D" w14:textId="0090E563" w:rsidR="00464FCC" w:rsidRPr="00464FCC" w:rsidRDefault="00464FCC" w:rsidP="00464FCC">
      <w:pPr>
        <w:rPr>
          <w:rFonts w:ascii="TH SarabunPSK" w:hAnsi="TH SarabunPSK" w:cs="TH SarabunPSK"/>
          <w:sz w:val="32"/>
          <w:szCs w:val="32"/>
          <w:cs/>
        </w:rPr>
      </w:pPr>
    </w:p>
    <w:p w14:paraId="4300C260" w14:textId="434AC4C1" w:rsidR="00464FCC" w:rsidRPr="00464FCC" w:rsidRDefault="00464FCC" w:rsidP="00464FCC">
      <w:pPr>
        <w:rPr>
          <w:rFonts w:ascii="TH SarabunPSK" w:hAnsi="TH SarabunPSK" w:cs="TH SarabunPSK"/>
          <w:sz w:val="32"/>
          <w:szCs w:val="32"/>
          <w:cs/>
        </w:rPr>
      </w:pPr>
    </w:p>
    <w:p w14:paraId="0F2DC029" w14:textId="0B4C6ED2" w:rsidR="002B3004" w:rsidRDefault="002B3004" w:rsidP="00464FCC">
      <w:pPr>
        <w:rPr>
          <w:rFonts w:ascii="TH SarabunPSK" w:hAnsi="TH SarabunPSK" w:cs="TH SarabunPSK"/>
          <w:sz w:val="32"/>
          <w:szCs w:val="32"/>
        </w:rPr>
      </w:pPr>
    </w:p>
    <w:p w14:paraId="69318BDB" w14:textId="37A67B69" w:rsidR="00566870" w:rsidRDefault="00566870" w:rsidP="00464FCC">
      <w:pPr>
        <w:rPr>
          <w:rFonts w:ascii="TH SarabunPSK" w:hAnsi="TH SarabunPSK" w:cs="TH SarabunPSK"/>
          <w:sz w:val="32"/>
          <w:szCs w:val="32"/>
        </w:rPr>
      </w:pPr>
    </w:p>
    <w:p w14:paraId="2CCF3BC8" w14:textId="6128DC09" w:rsidR="00566870" w:rsidRDefault="00566870" w:rsidP="00464FCC">
      <w:pPr>
        <w:rPr>
          <w:rFonts w:ascii="TH SarabunPSK" w:hAnsi="TH SarabunPSK" w:cs="TH SarabunPSK"/>
          <w:sz w:val="32"/>
          <w:szCs w:val="32"/>
          <w:cs/>
        </w:rPr>
      </w:pPr>
    </w:p>
    <w:p w14:paraId="25353EBA" w14:textId="28806AFF" w:rsidR="004C3712" w:rsidRDefault="00464FCC" w:rsidP="00464FCC">
      <w:pPr>
        <w:tabs>
          <w:tab w:val="left" w:pos="41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6B41B99" w14:textId="24B6621D" w:rsidR="00DE004F" w:rsidRDefault="00DE004F" w:rsidP="00464FCC">
      <w:pPr>
        <w:tabs>
          <w:tab w:val="left" w:pos="4120"/>
        </w:tabs>
        <w:rPr>
          <w:rFonts w:ascii="TH SarabunPSK" w:hAnsi="TH SarabunPSK" w:cs="TH SarabunPSK"/>
          <w:sz w:val="32"/>
          <w:szCs w:val="32"/>
        </w:rPr>
      </w:pPr>
    </w:p>
    <w:p w14:paraId="46936EA2" w14:textId="331F5E13" w:rsidR="00464FCC" w:rsidRDefault="00464FCC" w:rsidP="00464FCC">
      <w:pPr>
        <w:tabs>
          <w:tab w:val="left" w:pos="4120"/>
        </w:tabs>
        <w:rPr>
          <w:rFonts w:ascii="TH SarabunPSK" w:hAnsi="TH SarabunPSK" w:cs="TH SarabunPSK"/>
          <w:sz w:val="32"/>
          <w:szCs w:val="32"/>
        </w:rPr>
      </w:pPr>
    </w:p>
    <w:p w14:paraId="21082395" w14:textId="77777777" w:rsidR="00CB04DA" w:rsidRDefault="00CB04DA" w:rsidP="00464FCC">
      <w:pPr>
        <w:tabs>
          <w:tab w:val="left" w:pos="4120"/>
        </w:tabs>
        <w:rPr>
          <w:rFonts w:ascii="TH SarabunPSK" w:hAnsi="TH SarabunPSK" w:cs="TH SarabunPSK"/>
          <w:sz w:val="32"/>
          <w:szCs w:val="32"/>
          <w:cs/>
        </w:rPr>
      </w:pPr>
    </w:p>
    <w:p w14:paraId="5049BFBA" w14:textId="53C77F7F" w:rsidR="00CB04DA" w:rsidRDefault="00CB04DA" w:rsidP="00CB04DA">
      <w:pPr>
        <w:tabs>
          <w:tab w:val="left" w:pos="93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84D300B" w14:textId="1448D773" w:rsidR="00CB04DA" w:rsidRPr="00CB04DA" w:rsidRDefault="00CB04DA" w:rsidP="00CB04DA">
      <w:pPr>
        <w:rPr>
          <w:rFonts w:ascii="TH SarabunPSK" w:hAnsi="TH SarabunPSK" w:cs="TH SarabunPSK"/>
          <w:sz w:val="32"/>
          <w:szCs w:val="32"/>
          <w:cs/>
        </w:rPr>
      </w:pPr>
    </w:p>
    <w:p w14:paraId="1538EB13" w14:textId="1FD7E2EE" w:rsidR="00504874" w:rsidRPr="00504874" w:rsidRDefault="00504874" w:rsidP="00E36D30">
      <w:pPr>
        <w:tabs>
          <w:tab w:val="left" w:pos="2317"/>
        </w:tabs>
        <w:rPr>
          <w:rFonts w:ascii="TH SarabunPSK" w:hAnsi="TH SarabunPSK" w:cs="TH SarabunPSK" w:hint="cs"/>
          <w:sz w:val="32"/>
          <w:szCs w:val="32"/>
          <w:cs/>
        </w:rPr>
      </w:pPr>
    </w:p>
    <w:p w14:paraId="439EF98A" w14:textId="511CC5EF" w:rsidR="00015611" w:rsidRDefault="00015611" w:rsidP="00504874">
      <w:pPr>
        <w:rPr>
          <w:rFonts w:ascii="TH SarabunPSK" w:hAnsi="TH SarabunPSK" w:cs="TH SarabunPSK"/>
          <w:sz w:val="32"/>
          <w:szCs w:val="32"/>
        </w:rPr>
      </w:pPr>
    </w:p>
    <w:p w14:paraId="4A9EF1F6" w14:textId="77777777" w:rsidR="00641ED0" w:rsidRDefault="00641ED0" w:rsidP="00504874">
      <w:pPr>
        <w:rPr>
          <w:rFonts w:ascii="TH SarabunPSK" w:hAnsi="TH SarabunPSK" w:cs="TH SarabunPSK"/>
          <w:sz w:val="32"/>
          <w:szCs w:val="32"/>
        </w:rPr>
      </w:pPr>
    </w:p>
    <w:sectPr w:rsidR="00641ED0" w:rsidSect="002013AA">
      <w:headerReference w:type="even" r:id="rId16"/>
      <w:headerReference w:type="default" r:id="rId17"/>
      <w:headerReference w:type="first" r:id="rId18"/>
      <w:pgSz w:w="11907" w:h="16839" w:code="9"/>
      <w:pgMar w:top="851" w:right="1134" w:bottom="1134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5DFB9" w14:textId="77777777" w:rsidR="00B26F61" w:rsidRDefault="00B26F61" w:rsidP="00922D4E">
      <w:r>
        <w:separator/>
      </w:r>
    </w:p>
  </w:endnote>
  <w:endnote w:type="continuationSeparator" w:id="0">
    <w:p w14:paraId="477812E8" w14:textId="77777777" w:rsidR="00B26F61" w:rsidRDefault="00B26F61" w:rsidP="0092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ADF4B" w14:textId="77777777" w:rsidR="00B26F61" w:rsidRDefault="00B26F61" w:rsidP="00922D4E">
      <w:r>
        <w:separator/>
      </w:r>
    </w:p>
  </w:footnote>
  <w:footnote w:type="continuationSeparator" w:id="0">
    <w:p w14:paraId="3DF8111B" w14:textId="77777777" w:rsidR="00B26F61" w:rsidRDefault="00B26F61" w:rsidP="00922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FB0B3" w14:textId="7487E2B9" w:rsidR="002013AA" w:rsidRDefault="002013A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1467E" w14:textId="3537D6CE" w:rsidR="00367978" w:rsidRPr="00367978" w:rsidRDefault="00367978">
    <w:pPr>
      <w:pStyle w:val="a4"/>
      <w:jc w:val="center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483D9" w14:textId="3D976845" w:rsidR="002013AA" w:rsidRDefault="002013A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0977"/>
    <w:multiLevelType w:val="hybridMultilevel"/>
    <w:tmpl w:val="36C4441E"/>
    <w:lvl w:ilvl="0" w:tplc="076E410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257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666"/>
    <w:rsid w:val="00004E08"/>
    <w:rsid w:val="0000548B"/>
    <w:rsid w:val="00015611"/>
    <w:rsid w:val="000375DE"/>
    <w:rsid w:val="00040873"/>
    <w:rsid w:val="00041666"/>
    <w:rsid w:val="00043A06"/>
    <w:rsid w:val="000539F6"/>
    <w:rsid w:val="000700CA"/>
    <w:rsid w:val="00093F0A"/>
    <w:rsid w:val="00094DDC"/>
    <w:rsid w:val="000B1F5E"/>
    <w:rsid w:val="000C1E71"/>
    <w:rsid w:val="000C3F5C"/>
    <w:rsid w:val="000D1D8F"/>
    <w:rsid w:val="000D447F"/>
    <w:rsid w:val="000D7C2F"/>
    <w:rsid w:val="001042C4"/>
    <w:rsid w:val="00123396"/>
    <w:rsid w:val="00147956"/>
    <w:rsid w:val="001740F4"/>
    <w:rsid w:val="001B34D8"/>
    <w:rsid w:val="002013AA"/>
    <w:rsid w:val="00235D59"/>
    <w:rsid w:val="00241E71"/>
    <w:rsid w:val="00252B74"/>
    <w:rsid w:val="00265872"/>
    <w:rsid w:val="002B3004"/>
    <w:rsid w:val="002C7641"/>
    <w:rsid w:val="002D2080"/>
    <w:rsid w:val="0031739B"/>
    <w:rsid w:val="00317856"/>
    <w:rsid w:val="0035106E"/>
    <w:rsid w:val="00367978"/>
    <w:rsid w:val="003772F3"/>
    <w:rsid w:val="00383807"/>
    <w:rsid w:val="0039165B"/>
    <w:rsid w:val="003A36A8"/>
    <w:rsid w:val="003B5C97"/>
    <w:rsid w:val="003E7DA8"/>
    <w:rsid w:val="003F3803"/>
    <w:rsid w:val="0042009A"/>
    <w:rsid w:val="00420D49"/>
    <w:rsid w:val="0043317E"/>
    <w:rsid w:val="0044269A"/>
    <w:rsid w:val="004571DD"/>
    <w:rsid w:val="00464FCC"/>
    <w:rsid w:val="004735D4"/>
    <w:rsid w:val="00495877"/>
    <w:rsid w:val="004A1381"/>
    <w:rsid w:val="004B3529"/>
    <w:rsid w:val="004B6E83"/>
    <w:rsid w:val="004C3712"/>
    <w:rsid w:val="004D0684"/>
    <w:rsid w:val="004F42E5"/>
    <w:rsid w:val="00504874"/>
    <w:rsid w:val="00511724"/>
    <w:rsid w:val="0051687F"/>
    <w:rsid w:val="00540193"/>
    <w:rsid w:val="00551BD6"/>
    <w:rsid w:val="00563F5A"/>
    <w:rsid w:val="00566870"/>
    <w:rsid w:val="00571E98"/>
    <w:rsid w:val="005B6D3E"/>
    <w:rsid w:val="005C2F90"/>
    <w:rsid w:val="005C4A39"/>
    <w:rsid w:val="005E649B"/>
    <w:rsid w:val="0061287D"/>
    <w:rsid w:val="00620889"/>
    <w:rsid w:val="00641ED0"/>
    <w:rsid w:val="00645403"/>
    <w:rsid w:val="0067043E"/>
    <w:rsid w:val="0067077C"/>
    <w:rsid w:val="006B139F"/>
    <w:rsid w:val="006B66A1"/>
    <w:rsid w:val="006C52F4"/>
    <w:rsid w:val="006D1C9E"/>
    <w:rsid w:val="006D64DE"/>
    <w:rsid w:val="006F139A"/>
    <w:rsid w:val="006F13B8"/>
    <w:rsid w:val="006F5079"/>
    <w:rsid w:val="007028AC"/>
    <w:rsid w:val="00707A05"/>
    <w:rsid w:val="00740191"/>
    <w:rsid w:val="00764B9E"/>
    <w:rsid w:val="007C4F5D"/>
    <w:rsid w:val="007E3596"/>
    <w:rsid w:val="007E5D70"/>
    <w:rsid w:val="00803DCA"/>
    <w:rsid w:val="00812D6B"/>
    <w:rsid w:val="00817B25"/>
    <w:rsid w:val="008651B6"/>
    <w:rsid w:val="00890666"/>
    <w:rsid w:val="008A265C"/>
    <w:rsid w:val="008D0E9A"/>
    <w:rsid w:val="008D6556"/>
    <w:rsid w:val="008F062E"/>
    <w:rsid w:val="009147C4"/>
    <w:rsid w:val="00921535"/>
    <w:rsid w:val="00922D4E"/>
    <w:rsid w:val="0094313E"/>
    <w:rsid w:val="009435FF"/>
    <w:rsid w:val="00970E02"/>
    <w:rsid w:val="00990592"/>
    <w:rsid w:val="009941BF"/>
    <w:rsid w:val="009A39BA"/>
    <w:rsid w:val="009E1046"/>
    <w:rsid w:val="00A30C1D"/>
    <w:rsid w:val="00A37F69"/>
    <w:rsid w:val="00A7007B"/>
    <w:rsid w:val="00A733A5"/>
    <w:rsid w:val="00A929C2"/>
    <w:rsid w:val="00A955F2"/>
    <w:rsid w:val="00A95639"/>
    <w:rsid w:val="00AA2A2C"/>
    <w:rsid w:val="00AC75F0"/>
    <w:rsid w:val="00AC7D87"/>
    <w:rsid w:val="00AE02B0"/>
    <w:rsid w:val="00AE5F98"/>
    <w:rsid w:val="00B26F61"/>
    <w:rsid w:val="00B57E10"/>
    <w:rsid w:val="00B80716"/>
    <w:rsid w:val="00B82C5C"/>
    <w:rsid w:val="00B9718F"/>
    <w:rsid w:val="00BB42FB"/>
    <w:rsid w:val="00BD5445"/>
    <w:rsid w:val="00BE3D18"/>
    <w:rsid w:val="00BE7C41"/>
    <w:rsid w:val="00BF1C2D"/>
    <w:rsid w:val="00BF50ED"/>
    <w:rsid w:val="00C13901"/>
    <w:rsid w:val="00C43DA4"/>
    <w:rsid w:val="00C62765"/>
    <w:rsid w:val="00C70BBB"/>
    <w:rsid w:val="00CA3245"/>
    <w:rsid w:val="00CB04DA"/>
    <w:rsid w:val="00CE6E3A"/>
    <w:rsid w:val="00D17D70"/>
    <w:rsid w:val="00D4655E"/>
    <w:rsid w:val="00D8380C"/>
    <w:rsid w:val="00D91C5F"/>
    <w:rsid w:val="00D955E4"/>
    <w:rsid w:val="00DC08EA"/>
    <w:rsid w:val="00DC23F9"/>
    <w:rsid w:val="00DD7EC6"/>
    <w:rsid w:val="00DE004F"/>
    <w:rsid w:val="00E00DAA"/>
    <w:rsid w:val="00E14D94"/>
    <w:rsid w:val="00E30A93"/>
    <w:rsid w:val="00E36D30"/>
    <w:rsid w:val="00E41375"/>
    <w:rsid w:val="00E8591B"/>
    <w:rsid w:val="00E932A3"/>
    <w:rsid w:val="00E95204"/>
    <w:rsid w:val="00EB3996"/>
    <w:rsid w:val="00EC4093"/>
    <w:rsid w:val="00EF5121"/>
    <w:rsid w:val="00F04E42"/>
    <w:rsid w:val="00F41633"/>
    <w:rsid w:val="00F46C7B"/>
    <w:rsid w:val="00F4737F"/>
    <w:rsid w:val="00F64152"/>
    <w:rsid w:val="00F65E31"/>
    <w:rsid w:val="00FB6BB6"/>
    <w:rsid w:val="00FD7AD7"/>
    <w:rsid w:val="00FE6EBB"/>
    <w:rsid w:val="00FF2B25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E78E890"/>
  <w15:docId w15:val="{024CA2C7-784E-4B31-9ADB-31DADB626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716"/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0E02"/>
    <w:rPr>
      <w:sz w:val="22"/>
      <w:szCs w:val="28"/>
    </w:rPr>
  </w:style>
  <w:style w:type="paragraph" w:styleId="a4">
    <w:name w:val="header"/>
    <w:basedOn w:val="a"/>
    <w:link w:val="a5"/>
    <w:uiPriority w:val="99"/>
    <w:unhideWhenUsed/>
    <w:rsid w:val="00922D4E"/>
    <w:pPr>
      <w:tabs>
        <w:tab w:val="center" w:pos="4680"/>
        <w:tab w:val="right" w:pos="9360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922D4E"/>
    <w:rPr>
      <w:sz w:val="22"/>
      <w:szCs w:val="28"/>
    </w:rPr>
  </w:style>
  <w:style w:type="paragraph" w:styleId="a6">
    <w:name w:val="footer"/>
    <w:basedOn w:val="a"/>
    <w:link w:val="a7"/>
    <w:uiPriority w:val="99"/>
    <w:unhideWhenUsed/>
    <w:rsid w:val="00922D4E"/>
    <w:pPr>
      <w:tabs>
        <w:tab w:val="center" w:pos="4680"/>
        <w:tab w:val="right" w:pos="9360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922D4E"/>
    <w:rPr>
      <w:sz w:val="22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23396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23396"/>
    <w:rPr>
      <w:rFonts w:ascii="Leelawadee" w:hAnsi="Leelawadee" w:cs="Angsana New"/>
      <w:sz w:val="18"/>
      <w:szCs w:val="22"/>
    </w:rPr>
  </w:style>
  <w:style w:type="paragraph" w:styleId="aa">
    <w:name w:val="List Paragraph"/>
    <w:basedOn w:val="a"/>
    <w:uiPriority w:val="34"/>
    <w:qFormat/>
    <w:rsid w:val="008F0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8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A031E-73D6-45CB-B239-CD5D3D12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188</cp:revision>
  <cp:lastPrinted>2018-06-09T09:37:00Z</cp:lastPrinted>
  <dcterms:created xsi:type="dcterms:W3CDTF">2017-04-21T09:16:00Z</dcterms:created>
  <dcterms:modified xsi:type="dcterms:W3CDTF">2023-11-09T08:57:00Z</dcterms:modified>
</cp:coreProperties>
</file>